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152A77C2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474A3D">
        <w:rPr>
          <w:b/>
          <w:bCs/>
          <w:sz w:val="48"/>
          <w:szCs w:val="48"/>
        </w:rPr>
        <w:t>6</w:t>
      </w:r>
    </w:p>
    <w:p w14:paraId="4576CCFC" w14:textId="03ECD9AB" w:rsidR="0080472A" w:rsidRPr="00C96649" w:rsidRDefault="00664C6A" w:rsidP="00664C6A">
      <w:pPr>
        <w:jc w:val="center"/>
        <w:rPr>
          <w:rFonts w:cstheme="minorHAnsi"/>
          <w:lang w:eastAsia="nl-NL"/>
        </w:rPr>
      </w:pPr>
      <w:r w:rsidRPr="00664C6A">
        <w:rPr>
          <w:sz w:val="48"/>
          <w:szCs w:val="48"/>
        </w:rPr>
        <w:t>Retrospective</w:t>
      </w: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29559565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535115A9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68B8E9A8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29559565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535115A9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68B8E9A8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01A5BAE2" w14:textId="34D2BE96" w:rsidR="0044723B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875007" w:history="1">
            <w:r w:rsidR="0044723B" w:rsidRPr="00E272C4">
              <w:rPr>
                <w:rStyle w:val="Hyperlink"/>
                <w:noProof/>
              </w:rPr>
              <w:t>Inleiding</w:t>
            </w:r>
            <w:r w:rsidR="0044723B">
              <w:rPr>
                <w:noProof/>
                <w:webHidden/>
              </w:rPr>
              <w:tab/>
            </w:r>
            <w:r w:rsidR="0044723B">
              <w:rPr>
                <w:noProof/>
                <w:webHidden/>
              </w:rPr>
              <w:fldChar w:fldCharType="begin"/>
            </w:r>
            <w:r w:rsidR="0044723B">
              <w:rPr>
                <w:noProof/>
                <w:webHidden/>
              </w:rPr>
              <w:instrText xml:space="preserve"> PAGEREF _Toc202875007 \h </w:instrText>
            </w:r>
            <w:r w:rsidR="0044723B">
              <w:rPr>
                <w:noProof/>
                <w:webHidden/>
              </w:rPr>
            </w:r>
            <w:r w:rsidR="0044723B">
              <w:rPr>
                <w:noProof/>
                <w:webHidden/>
              </w:rPr>
              <w:fldChar w:fldCharType="separate"/>
            </w:r>
            <w:r w:rsidR="0044723B">
              <w:rPr>
                <w:noProof/>
                <w:webHidden/>
              </w:rPr>
              <w:t>3</w:t>
            </w:r>
            <w:r w:rsidR="0044723B">
              <w:rPr>
                <w:noProof/>
                <w:webHidden/>
              </w:rPr>
              <w:fldChar w:fldCharType="end"/>
            </w:r>
          </w:hyperlink>
        </w:p>
        <w:p w14:paraId="4DFF2ED1" w14:textId="7601A244" w:rsidR="0044723B" w:rsidRDefault="0044723B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08" w:history="1">
            <w:r w:rsidRPr="00E272C4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E30A" w14:textId="31FAE6A4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09" w:history="1">
            <w:r w:rsidRPr="00E272C4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D723" w14:textId="314E9131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0" w:history="1">
            <w:r w:rsidRPr="00E272C4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581E" w14:textId="2D32785E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1" w:history="1">
            <w:r w:rsidRPr="00E272C4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6138" w14:textId="1E52F528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2" w:history="1">
            <w:r w:rsidRPr="00E272C4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97E2" w14:textId="6ACE469B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3" w:history="1">
            <w:r w:rsidRPr="00E272C4">
              <w:rPr>
                <w:rStyle w:val="Hyperlink"/>
                <w:noProof/>
              </w:rPr>
              <w:t>5. Bespreken van bijrolle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7A38" w14:textId="5B742530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4" w:history="1">
            <w:r w:rsidRPr="00E272C4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63E7" w14:textId="67CDF449" w:rsidR="0044723B" w:rsidRDefault="0044723B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5" w:history="1">
            <w:r w:rsidRPr="00E272C4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592D" w14:textId="11B97D59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6" w:history="1">
            <w:r w:rsidRPr="00E272C4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FF66" w14:textId="233F3E89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7" w:history="1">
            <w:r w:rsidRPr="00E272C4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9CAE" w14:textId="2D34F1D2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8" w:history="1">
            <w:r w:rsidRPr="00E272C4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BAFF" w14:textId="256C6B15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19" w:history="1">
            <w:r w:rsidRPr="00E272C4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7ED0" w14:textId="77BA4584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0" w:history="1">
            <w:r w:rsidRPr="00E272C4">
              <w:rPr>
                <w:rStyle w:val="Hyperlink"/>
                <w:noProof/>
              </w:rPr>
              <w:t>5. Bespreken van bijrolle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B18C" w14:textId="1402166D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1" w:history="1">
            <w:r w:rsidRPr="00E272C4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4CB6" w14:textId="0B7E8A76" w:rsidR="0044723B" w:rsidRDefault="0044723B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2" w:history="1">
            <w:r w:rsidRPr="00E272C4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978A" w14:textId="7E093618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3" w:history="1">
            <w:r w:rsidRPr="00E272C4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7687" w14:textId="76C3EBBC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4" w:history="1">
            <w:r w:rsidRPr="00E272C4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FA5F" w14:textId="5B2294DD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5" w:history="1">
            <w:r w:rsidRPr="00E272C4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0CD7" w14:textId="67233818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6" w:history="1">
            <w:r w:rsidRPr="00E272C4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7789" w14:textId="3714BB94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7" w:history="1">
            <w:r w:rsidRPr="00E272C4">
              <w:rPr>
                <w:rStyle w:val="Hyperlink"/>
                <w:noProof/>
              </w:rPr>
              <w:t>5. Bespreken van bijrollen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9E08" w14:textId="79C98DA1" w:rsidR="0044723B" w:rsidRDefault="004472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2875028" w:history="1">
            <w:r w:rsidRPr="00E272C4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8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50947BE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202875007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258D3711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 xml:space="preserve">eflectie op </w:t>
      </w:r>
      <w:r w:rsidR="00664C6A">
        <w:rPr>
          <w:i/>
          <w:iCs/>
        </w:rPr>
        <w:t>bijrollenfeedback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202875008"/>
      <w:r>
        <w:lastRenderedPageBreak/>
        <w:t>Sprint 01</w:t>
      </w:r>
      <w:bookmarkEnd w:id="1"/>
    </w:p>
    <w:p w14:paraId="2601E128" w14:textId="5C7474F4" w:rsidR="00712D82" w:rsidRPr="00712D82" w:rsidRDefault="00B0797B" w:rsidP="00AE7D59">
      <w:pPr>
        <w:pStyle w:val="Kop2"/>
        <w:rPr>
          <w:i/>
          <w:iCs/>
        </w:rPr>
      </w:pPr>
      <w:bookmarkStart w:id="2" w:name="_Toc202875009"/>
      <w:r>
        <w:t xml:space="preserve">1. </w:t>
      </w:r>
      <w:r w:rsidR="00741A84" w:rsidRPr="00741A84">
        <w:t>De realisatie (proces)</w:t>
      </w:r>
      <w:bookmarkEnd w:id="2"/>
    </w:p>
    <w:p w14:paraId="62E3B05D" w14:textId="1F33FEDF" w:rsidR="000D5D20" w:rsidRDefault="00741A84" w:rsidP="0094370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202875010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r w:rsidR="00B02DE4">
        <w:t>, voeg een screenshot toe van Trello</w:t>
      </w:r>
      <w:bookmarkEnd w:id="3"/>
    </w:p>
    <w:p w14:paraId="69B9AC7D" w14:textId="0D93A758" w:rsidR="00741A84" w:rsidRPr="00741A84" w:rsidRDefault="00741A84" w:rsidP="00741A84">
      <w:r>
        <w:t>…</w:t>
      </w:r>
      <w:r>
        <w:br/>
      </w:r>
    </w:p>
    <w:p w14:paraId="73D391BD" w14:textId="52CB7F6D" w:rsidR="00741A84" w:rsidRDefault="00F90711" w:rsidP="00AE7D59">
      <w:pPr>
        <w:pStyle w:val="Kop2"/>
      </w:pPr>
      <w:bookmarkStart w:id="4" w:name="_Toc202875011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64DC2A75" w:rsidR="00741A84" w:rsidRPr="00741A84" w:rsidRDefault="00741A84" w:rsidP="00741A84">
      <w:r>
        <w:t>…</w:t>
      </w:r>
      <w:r>
        <w:br/>
      </w:r>
    </w:p>
    <w:p w14:paraId="168AF8D2" w14:textId="4A3858FA" w:rsidR="00741A84" w:rsidRDefault="00F90711" w:rsidP="00AE7D59">
      <w:pPr>
        <w:pStyle w:val="Kop2"/>
      </w:pPr>
      <w:bookmarkStart w:id="5" w:name="_Toc202875012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56611129" w:rsidR="00741A84" w:rsidRPr="00741A84" w:rsidRDefault="00741A84" w:rsidP="00741A84">
      <w:r>
        <w:t>…</w:t>
      </w:r>
      <w:r>
        <w:br/>
      </w:r>
    </w:p>
    <w:p w14:paraId="3B46BC08" w14:textId="4243A5C7" w:rsidR="0044723B" w:rsidRDefault="0044723B" w:rsidP="0044723B">
      <w:pPr>
        <w:pStyle w:val="Kop2"/>
      </w:pPr>
      <w:bookmarkStart w:id="6" w:name="_Toc202875013"/>
      <w:r>
        <w:t>5. Bespreken van</w:t>
      </w:r>
      <w:r w:rsidRPr="00712D82">
        <w:t xml:space="preserve"> </w:t>
      </w:r>
      <w:r>
        <w:t>bijrollen feedback</w:t>
      </w:r>
      <w:bookmarkEnd w:id="6"/>
    </w:p>
    <w:p w14:paraId="6A046647" w14:textId="542E147B" w:rsidR="0044723B" w:rsidRDefault="0044723B" w:rsidP="00943706">
      <w:r>
        <w:t>…</w:t>
      </w:r>
      <w:r>
        <w:br/>
      </w:r>
    </w:p>
    <w:p w14:paraId="33393E10" w14:textId="77024080" w:rsidR="00AE7D59" w:rsidRDefault="0044723B" w:rsidP="00AE7D59">
      <w:pPr>
        <w:pStyle w:val="Kop2"/>
      </w:pPr>
      <w:bookmarkStart w:id="7" w:name="_Toc202875014"/>
      <w:r>
        <w:t>6</w:t>
      </w:r>
      <w:r w:rsidR="00AE7D59" w:rsidRPr="00AE7D59">
        <w:t xml:space="preserve">. 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A1D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45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118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10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398C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D3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1946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F6D8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202875015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202875016"/>
      <w:r>
        <w:t xml:space="preserve">1. </w:t>
      </w:r>
      <w:r w:rsidRPr="00741A84">
        <w:t>De realisatie (proces)</w:t>
      </w:r>
      <w:bookmarkEnd w:id="9"/>
    </w:p>
    <w:p w14:paraId="184090D3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202875017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0"/>
    </w:p>
    <w:p w14:paraId="51C6A262" w14:textId="77777777" w:rsidR="00B02DE4" w:rsidRPr="00741A84" w:rsidRDefault="00B02DE4" w:rsidP="00B02DE4">
      <w:r>
        <w:t>…</w:t>
      </w:r>
      <w:r>
        <w:br/>
      </w:r>
    </w:p>
    <w:p w14:paraId="4A1EEECD" w14:textId="77777777" w:rsidR="00EC27BE" w:rsidRDefault="00EC27BE" w:rsidP="00EC27BE">
      <w:pPr>
        <w:pStyle w:val="Kop2"/>
      </w:pPr>
      <w:bookmarkStart w:id="11" w:name="_Toc202875018"/>
      <w:r>
        <w:t>3. Organiseren en uitvoeren van de test(en)</w:t>
      </w:r>
      <w:bookmarkEnd w:id="11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Kop2"/>
      </w:pPr>
      <w:bookmarkStart w:id="12" w:name="_Toc202875019"/>
      <w:r>
        <w:t>4. Op basis van test resultaten (product)</w:t>
      </w:r>
      <w:bookmarkEnd w:id="12"/>
    </w:p>
    <w:p w14:paraId="36A4BF99" w14:textId="77777777" w:rsidR="00EC27BE" w:rsidRPr="00741A84" w:rsidRDefault="00EC27BE" w:rsidP="00EC27BE">
      <w:r>
        <w:t>…</w:t>
      </w:r>
      <w:r>
        <w:br/>
      </w:r>
    </w:p>
    <w:p w14:paraId="527E0538" w14:textId="7C9A371E" w:rsidR="0044723B" w:rsidRDefault="0044723B" w:rsidP="0044723B">
      <w:pPr>
        <w:pStyle w:val="Kop2"/>
      </w:pPr>
      <w:bookmarkStart w:id="13" w:name="_Toc202875020"/>
      <w:r>
        <w:t>5. Bespreken van</w:t>
      </w:r>
      <w:r w:rsidRPr="00712D82">
        <w:t xml:space="preserve"> </w:t>
      </w:r>
      <w:r>
        <w:t>bijrollen feedback</w:t>
      </w:r>
      <w:bookmarkEnd w:id="13"/>
    </w:p>
    <w:p w14:paraId="3879BE25" w14:textId="68616CDD" w:rsidR="00EC27BE" w:rsidRDefault="0044723B" w:rsidP="00EC27BE">
      <w:r>
        <w:t>…</w:t>
      </w:r>
      <w:r>
        <w:br/>
      </w:r>
    </w:p>
    <w:p w14:paraId="3180637D" w14:textId="77777777" w:rsidR="00EC27BE" w:rsidRDefault="00EC27BE" w:rsidP="00EC27BE">
      <w:pPr>
        <w:pStyle w:val="Kop2"/>
      </w:pPr>
      <w:bookmarkStart w:id="14" w:name="_Toc202875021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4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EBC7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F23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656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3C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495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45C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0A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48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5" w:name="_Toc202875022"/>
      <w:r>
        <w:lastRenderedPageBreak/>
        <w:t>Sprint 03</w:t>
      </w:r>
      <w:bookmarkEnd w:id="15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6" w:name="_Toc202875023"/>
      <w:r>
        <w:t xml:space="preserve">1. </w:t>
      </w:r>
      <w:r w:rsidRPr="00741A84">
        <w:t>De realisatie (proces)</w:t>
      </w:r>
      <w:bookmarkEnd w:id="16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7" w:name="_Toc202875024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7"/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bookmarkStart w:id="18" w:name="_Toc202875025"/>
      <w:r>
        <w:t>3. Organiseren en uitvoeren van de test(en)</w:t>
      </w:r>
      <w:bookmarkEnd w:id="18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9" w:name="_Toc202875026"/>
      <w:r>
        <w:t>4. Op basis van test resultaten (product)</w:t>
      </w:r>
      <w:bookmarkEnd w:id="19"/>
    </w:p>
    <w:p w14:paraId="2B9E7930" w14:textId="77777777" w:rsidR="00EC27BE" w:rsidRPr="00741A84" w:rsidRDefault="00EC27BE" w:rsidP="00EC27BE">
      <w:r>
        <w:t>…</w:t>
      </w:r>
      <w:r>
        <w:br/>
      </w:r>
    </w:p>
    <w:p w14:paraId="1F8FAA06" w14:textId="77777777" w:rsidR="0044723B" w:rsidRDefault="0044723B" w:rsidP="0044723B">
      <w:pPr>
        <w:pStyle w:val="Kop2"/>
      </w:pPr>
      <w:bookmarkStart w:id="20" w:name="_Toc202875027"/>
      <w:r>
        <w:t>5. Bespreken van</w:t>
      </w:r>
      <w:r w:rsidRPr="00712D82">
        <w:t xml:space="preserve"> </w:t>
      </w:r>
      <w:r>
        <w:t>bijrollen feedback</w:t>
      </w:r>
      <w:bookmarkEnd w:id="20"/>
    </w:p>
    <w:p w14:paraId="657A7B6C" w14:textId="77777777" w:rsidR="0044723B" w:rsidRDefault="0044723B" w:rsidP="0044723B">
      <w:r>
        <w:t>…</w:t>
      </w:r>
      <w:r>
        <w:br/>
      </w:r>
    </w:p>
    <w:p w14:paraId="4C8F373C" w14:textId="77777777" w:rsidR="00EC27BE" w:rsidRDefault="00EC27BE" w:rsidP="00EC27BE">
      <w:pPr>
        <w:pStyle w:val="Kop2"/>
      </w:pPr>
      <w:bookmarkStart w:id="21" w:name="_Toc202875028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21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87E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4F0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B6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1142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A1D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BD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F2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390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75388F8" w14:textId="77777777" w:rsidR="00EC27BE" w:rsidRPr="00741A84" w:rsidRDefault="00EC27BE" w:rsidP="00EC27BE"/>
    <w:p w14:paraId="38ADDFEC" w14:textId="6B3FB084" w:rsidR="00B02DE4" w:rsidRDefault="00B02DE4"/>
    <w:sectPr w:rsidR="00B02DE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7117" w14:textId="77777777" w:rsidR="0054140A" w:rsidRDefault="0054140A" w:rsidP="003D0CAD">
      <w:pPr>
        <w:spacing w:after="0" w:line="240" w:lineRule="auto"/>
      </w:pPr>
      <w:r>
        <w:separator/>
      </w:r>
    </w:p>
  </w:endnote>
  <w:endnote w:type="continuationSeparator" w:id="0">
    <w:p w14:paraId="2506FEF6" w14:textId="77777777" w:rsidR="0054140A" w:rsidRDefault="0054140A" w:rsidP="003D0CAD">
      <w:pPr>
        <w:spacing w:after="0" w:line="240" w:lineRule="auto"/>
      </w:pPr>
      <w:r>
        <w:continuationSeparator/>
      </w:r>
    </w:p>
  </w:endnote>
  <w:endnote w:type="continuationNotice" w:id="1">
    <w:p w14:paraId="1985C09F" w14:textId="77777777" w:rsidR="0054140A" w:rsidRDefault="0054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30AC1B1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r w:rsidR="00664C6A" w:rsidRPr="00664C6A">
      <w:rPr>
        <w:color w:val="000000"/>
        <w:sz w:val="16"/>
        <w:szCs w:val="16"/>
        <w:lang w:val="en-US"/>
      </w:rPr>
      <w:t>Retrospectiv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B0BC" w14:textId="77777777" w:rsidR="0054140A" w:rsidRDefault="0054140A" w:rsidP="003D0CAD">
      <w:pPr>
        <w:spacing w:after="0" w:line="240" w:lineRule="auto"/>
      </w:pPr>
      <w:r>
        <w:separator/>
      </w:r>
    </w:p>
  </w:footnote>
  <w:footnote w:type="continuationSeparator" w:id="0">
    <w:p w14:paraId="60659CF1" w14:textId="77777777" w:rsidR="0054140A" w:rsidRDefault="0054140A" w:rsidP="003D0CAD">
      <w:pPr>
        <w:spacing w:after="0" w:line="240" w:lineRule="auto"/>
      </w:pPr>
      <w:r>
        <w:continuationSeparator/>
      </w:r>
    </w:p>
  </w:footnote>
  <w:footnote w:type="continuationNotice" w:id="1">
    <w:p w14:paraId="5C4E9949" w14:textId="77777777" w:rsidR="0054140A" w:rsidRDefault="0054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3095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4723B"/>
    <w:rsid w:val="00451B16"/>
    <w:rsid w:val="00452D3A"/>
    <w:rsid w:val="004561C9"/>
    <w:rsid w:val="004616FC"/>
    <w:rsid w:val="00470088"/>
    <w:rsid w:val="00474A3D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1FF"/>
    <w:rsid w:val="00561A54"/>
    <w:rsid w:val="00571876"/>
    <w:rsid w:val="00572C46"/>
    <w:rsid w:val="00575014"/>
    <w:rsid w:val="00576B4A"/>
    <w:rsid w:val="005811BB"/>
    <w:rsid w:val="00584B48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22E2"/>
    <w:rsid w:val="00632661"/>
    <w:rsid w:val="00634104"/>
    <w:rsid w:val="00634455"/>
    <w:rsid w:val="00653482"/>
    <w:rsid w:val="00653982"/>
    <w:rsid w:val="00654147"/>
    <w:rsid w:val="00664C6A"/>
    <w:rsid w:val="00665523"/>
    <w:rsid w:val="006730CE"/>
    <w:rsid w:val="006879D4"/>
    <w:rsid w:val="006A2412"/>
    <w:rsid w:val="006B3037"/>
    <w:rsid w:val="006B490E"/>
    <w:rsid w:val="006C5B1D"/>
    <w:rsid w:val="006D14CF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0472A"/>
    <w:rsid w:val="00820338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43706"/>
    <w:rsid w:val="009439A3"/>
    <w:rsid w:val="00952DC7"/>
    <w:rsid w:val="0096299A"/>
    <w:rsid w:val="00965490"/>
    <w:rsid w:val="00967FCB"/>
    <w:rsid w:val="0097379C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21F37"/>
    <w:rsid w:val="00D23EAD"/>
    <w:rsid w:val="00D35AB0"/>
    <w:rsid w:val="00D51F0A"/>
    <w:rsid w:val="00D54B2D"/>
    <w:rsid w:val="00D61890"/>
    <w:rsid w:val="00D63903"/>
    <w:rsid w:val="00D6635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207F"/>
    <w:rsid w:val="00E86259"/>
    <w:rsid w:val="00E935C1"/>
    <w:rsid w:val="00EB2C22"/>
    <w:rsid w:val="00EB42F3"/>
    <w:rsid w:val="00EC27BE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511F5"/>
    <w:rsid w:val="00F528B6"/>
    <w:rsid w:val="00F53BD3"/>
    <w:rsid w:val="00F56CE3"/>
    <w:rsid w:val="00F63701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53465-DEAC-453F-952B-2BF171A6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489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9T11:45:00Z</dcterms:created>
  <dcterms:modified xsi:type="dcterms:W3CDTF">2025-07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